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</w:t>
      </w:r>
      <w:proofErr w:type="spellStart"/>
      <w:r>
        <w:t>BullkApp</w:t>
      </w:r>
      <w:proofErr w:type="spellEnd"/>
      <w:r>
        <w:t xml:space="preserve">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 xml:space="preserve">Um dos grandes problemas para muitas academias é a questão da disponibilidade dos aparelhos em horários de pico. Para essa situação, o </w:t>
      </w:r>
      <w:proofErr w:type="spellStart"/>
      <w:r>
        <w:t>BullkApp</w:t>
      </w:r>
      <w:proofErr w:type="spellEnd"/>
      <w:r>
        <w:t xml:space="preserve">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1FF04CF9">
                  <wp:extent cx="2489200" cy="5386920"/>
                  <wp:effectExtent l="0" t="0" r="6350" b="4445"/>
                  <wp:docPr id="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047562B1">
                  <wp:extent cx="2576516" cy="5575882"/>
                  <wp:effectExtent l="0" t="0" r="0" b="6350"/>
                  <wp:docPr id="2" name="Imagem 2" descr="Interface gráfica do usuári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 com confiança baix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6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 xml:space="preserve">. {RN-05} {RN-06} {RN-07}      </w:t>
            </w:r>
            <w:proofErr w:type="gramStart"/>
            <w:r>
              <w:rPr>
                <w:b/>
              </w:rPr>
              <w:t xml:space="preserve">   {</w:t>
            </w:r>
            <w:proofErr w:type="gramEnd"/>
            <w:r>
              <w:rPr>
                <w:b/>
              </w:rPr>
              <w:t>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 xml:space="preserve">- </w:t>
            </w:r>
            <w:proofErr w:type="spellStart"/>
            <w:r>
              <w:t>UrlAvatar</w:t>
            </w:r>
            <w:proofErr w:type="spellEnd"/>
            <w:r>
              <w:t xml:space="preserve">: deve conter um </w:t>
            </w:r>
            <w:proofErr w:type="spellStart"/>
            <w:r>
              <w:t>url</w:t>
            </w:r>
            <w:proofErr w:type="spellEnd"/>
            <w:r>
              <w:t xml:space="preserve">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2CD47D72">
                  <wp:extent cx="2369489" cy="5127850"/>
                  <wp:effectExtent l="0" t="0" r="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1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3CC592C1">
                  <wp:extent cx="2603044" cy="5633292"/>
                  <wp:effectExtent l="0" t="0" r="6985" b="5715"/>
                  <wp:docPr id="8" name="Imagem 8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7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1194473C">
                  <wp:extent cx="5620385" cy="316146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0AC31024">
                  <wp:extent cx="5620385" cy="3161466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 xml:space="preserve">- Arquivo Avaliação: deve conter um arquivo tipo </w:t>
            </w:r>
            <w:proofErr w:type="spellStart"/>
            <w:r>
              <w:t>pdf</w:t>
            </w:r>
            <w:proofErr w:type="spellEnd"/>
            <w:r>
              <w:t xml:space="preserve">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48D1209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>Status</w:t>
            </w:r>
            <w:r w:rsidR="006E74EB">
              <w:rPr>
                <w:b/>
                <w:i/>
              </w:rPr>
              <w:t>, Tipo Treino</w:t>
            </w:r>
            <w:r w:rsidR="004D7403">
              <w:rPr>
                <w:b/>
                <w:i/>
              </w:rPr>
              <w:t xml:space="preserve">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</w:t>
            </w:r>
            <w:proofErr w:type="gramStart"/>
            <w:r w:rsidR="00AF148B">
              <w:t xml:space="preserve"> 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370A6385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 w:rsidR="006E74EB">
              <w:rPr>
                <w:b/>
                <w:i/>
              </w:rPr>
              <w:t>, Tipo Treino</w:t>
            </w:r>
            <w:r>
              <w:rPr>
                <w:b/>
              </w:rPr>
              <w:t>,</w:t>
            </w:r>
            <w:r>
              <w:t xml:space="preserve"> após alterá-los o </w:t>
            </w:r>
            <w:r>
              <w:lastRenderedPageBreak/>
              <w:t xml:space="preserve">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</w:t>
            </w:r>
            <w:proofErr w:type="gramStart"/>
            <w:r w:rsidR="00CC150B">
              <w:t xml:space="preserve">   </w:t>
            </w:r>
            <w:r w:rsidRPr="00914753">
              <w:rPr>
                <w:b/>
                <w:bCs/>
              </w:rPr>
              <w:t>[</w:t>
            </w:r>
            <w:proofErr w:type="gramEnd"/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5D5EE7ED">
                  <wp:extent cx="2444250" cy="5289645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1C475C05">
                  <wp:extent cx="2540327" cy="5497527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509C03B">
                  <wp:extent cx="2559119" cy="5538195"/>
                  <wp:effectExtent l="0" t="0" r="0" b="571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6132AA25">
                  <wp:extent cx="5620385" cy="3161466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436555C7">
                  <wp:extent cx="5620385" cy="3161466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</w:t>
            </w:r>
            <w:proofErr w:type="gramStart"/>
            <w:r>
              <w:rPr>
                <w:i/>
              </w:rPr>
              <w:t xml:space="preserve">Exercícios”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BE1A2C4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 w:rsidR="00355F5A"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0E890C14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 xml:space="preserve">- Vídeo Ilustração: deve conter um </w:t>
            </w:r>
            <w:proofErr w:type="spellStart"/>
            <w:r>
              <w:t>url</w:t>
            </w:r>
            <w:proofErr w:type="spellEnd"/>
            <w:r>
              <w:t xml:space="preserve">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540BFD7">
                  <wp:extent cx="5620385" cy="3161466"/>
                  <wp:effectExtent l="0" t="0" r="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300265F3">
                  <wp:extent cx="5620385" cy="3161466"/>
                  <wp:effectExtent l="0" t="0" r="0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</w:t>
            </w:r>
            <w:proofErr w:type="gramStart"/>
            <w:r>
              <w:rPr>
                <w:i/>
              </w:rPr>
              <w:t xml:space="preserve">Aparelhos”  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153413B1">
            <wp:extent cx="6486312" cy="26009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76BF7DC8">
            <wp:extent cx="6305107" cy="514865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25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derson Augusto </w:t>
            </w:r>
            <w:proofErr w:type="spellStart"/>
            <w:r>
              <w:rPr>
                <w:color w:val="000000"/>
              </w:rPr>
              <w:t>Bosing</w:t>
            </w:r>
            <w:proofErr w:type="spellEnd"/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68F7" w14:textId="77777777" w:rsidR="00056AE0" w:rsidRDefault="00056AE0">
      <w:pPr>
        <w:spacing w:after="0" w:line="240" w:lineRule="auto"/>
      </w:pPr>
      <w:r>
        <w:separator/>
      </w:r>
    </w:p>
  </w:endnote>
  <w:endnote w:type="continuationSeparator" w:id="0">
    <w:p w14:paraId="3BF4C2DD" w14:textId="77777777" w:rsidR="00056AE0" w:rsidRDefault="000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BullkApp</w:t>
          </w:r>
          <w:proofErr w:type="spellEnd"/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 xml:space="preserve">ao Projeto </w:t>
    </w:r>
    <w:proofErr w:type="spellStart"/>
    <w:r w:rsidR="003D32D3">
      <w:rPr>
        <w:color w:val="000000"/>
        <w:sz w:val="20"/>
        <w:szCs w:val="20"/>
      </w:rPr>
      <w:t>BullkApp</w:t>
    </w:r>
    <w:proofErr w:type="spellEnd"/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E321" w14:textId="77777777" w:rsidR="00056AE0" w:rsidRDefault="00056AE0">
      <w:pPr>
        <w:spacing w:after="0" w:line="240" w:lineRule="auto"/>
      </w:pPr>
      <w:r>
        <w:separator/>
      </w:r>
    </w:p>
  </w:footnote>
  <w:footnote w:type="continuationSeparator" w:id="0">
    <w:p w14:paraId="11863CC6" w14:textId="77777777" w:rsidR="00056AE0" w:rsidRDefault="0005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5E14"/>
    <w:rsid w:val="000168D2"/>
    <w:rsid w:val="00023C65"/>
    <w:rsid w:val="00046CBA"/>
    <w:rsid w:val="00051A4C"/>
    <w:rsid w:val="000542C4"/>
    <w:rsid w:val="0005482B"/>
    <w:rsid w:val="00056AE0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028B4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66E7"/>
    <w:rsid w:val="0054422F"/>
    <w:rsid w:val="00545164"/>
    <w:rsid w:val="0054661C"/>
    <w:rsid w:val="0055372E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E74EB"/>
    <w:rsid w:val="006F7620"/>
    <w:rsid w:val="007023D3"/>
    <w:rsid w:val="0070259D"/>
    <w:rsid w:val="00723303"/>
    <w:rsid w:val="00727634"/>
    <w:rsid w:val="0074683B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0B2F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Props1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1</Pages>
  <Words>4781</Words>
  <Characters>2582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312</cp:revision>
  <dcterms:created xsi:type="dcterms:W3CDTF">2022-05-25T21:21:00Z</dcterms:created>
  <dcterms:modified xsi:type="dcterms:W3CDTF">2023-10-02T22:02:00Z</dcterms:modified>
</cp:coreProperties>
</file>